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CB754" w14:textId="6A6FFB85" w:rsidR="0070526E" w:rsidRDefault="002269CD" w:rsidP="00397705">
      <w:pPr>
        <w:pStyle w:val="Heading1"/>
      </w:pPr>
      <w:r>
        <w:t>Local (Same PC) latency:</w:t>
      </w:r>
    </w:p>
    <w:p w14:paraId="0295BBBF" w14:textId="1352E289" w:rsidR="00397705" w:rsidRDefault="00397705" w:rsidP="00397705">
      <w:pPr>
        <w:pStyle w:val="ListParagraph"/>
        <w:numPr>
          <w:ilvl w:val="0"/>
          <w:numId w:val="1"/>
        </w:numPr>
      </w:pPr>
      <w:r>
        <w:t>Assuming a partial state of 10x10 for all players.</w:t>
      </w:r>
    </w:p>
    <w:p w14:paraId="6DC96295" w14:textId="3FF423DF" w:rsidR="00397705" w:rsidRDefault="00397705" w:rsidP="00397705">
      <w:pPr>
        <w:pStyle w:val="ListParagraph"/>
        <w:numPr>
          <w:ilvl w:val="0"/>
          <w:numId w:val="1"/>
        </w:numPr>
      </w:pPr>
      <w:r>
        <w:t>8GB for server</w:t>
      </w:r>
    </w:p>
    <w:p w14:paraId="1410F975" w14:textId="3767446A" w:rsidR="00397705" w:rsidRDefault="00397705" w:rsidP="00397705">
      <w:pPr>
        <w:pStyle w:val="ListParagraph"/>
        <w:numPr>
          <w:ilvl w:val="0"/>
          <w:numId w:val="1"/>
        </w:numPr>
      </w:pPr>
      <w:r>
        <w:t xml:space="preserve">2GB for </w:t>
      </w:r>
      <w:r w:rsidR="00D21E8C">
        <w:t xml:space="preserve">player </w:t>
      </w:r>
      <w:r>
        <w:t>client</w:t>
      </w:r>
    </w:p>
    <w:bookmarkStart w:id="0" w:name="_GoBack"/>
    <w:bookmarkStart w:id="1" w:name="_MON_1621165397"/>
    <w:bookmarkEnd w:id="1"/>
    <w:p w14:paraId="212F1FE1" w14:textId="36CBBF85" w:rsidR="00397705" w:rsidRPr="00397705" w:rsidRDefault="0082604B" w:rsidP="00E33249">
      <w:pPr>
        <w:jc w:val="center"/>
      </w:pPr>
      <w:r>
        <w:object w:dxaOrig="11930" w:dyaOrig="2899" w14:anchorId="5AAA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597pt;height:144.75pt" o:ole="">
            <v:imagedata r:id="rId6" o:title=""/>
          </v:shape>
          <o:OLEObject Type="Embed" ProgID="Excel.Sheet.8" ShapeID="_x0000_i1053" DrawAspect="Content" ObjectID="_1621772835" r:id="rId7"/>
        </w:object>
      </w:r>
      <w:bookmarkEnd w:id="0"/>
    </w:p>
    <w:p w14:paraId="1F1F15FD" w14:textId="27E6C4EB" w:rsidR="00F361BF" w:rsidRPr="00F361BF" w:rsidRDefault="00F361BF" w:rsidP="00F361BF"/>
    <w:p w14:paraId="0CC0AD1F" w14:textId="77777777" w:rsidR="00F361BF" w:rsidRPr="00F361BF" w:rsidRDefault="00F361BF" w:rsidP="00F361BF">
      <w:pPr>
        <w:jc w:val="right"/>
      </w:pPr>
    </w:p>
    <w:p w14:paraId="5CBD0C58" w14:textId="77777777" w:rsidR="00F361BF" w:rsidRDefault="00F361BF" w:rsidP="00F361BF"/>
    <w:p w14:paraId="32A398C6" w14:textId="56BE472A" w:rsidR="00397705" w:rsidRPr="00397705" w:rsidRDefault="00F361BF" w:rsidP="00F361BF">
      <w:r>
        <w:br w:type="textWrapping" w:clear="all"/>
      </w:r>
    </w:p>
    <w:sectPr w:rsidR="00397705" w:rsidRPr="00397705" w:rsidSect="002269C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70FE"/>
    <w:multiLevelType w:val="hybridMultilevel"/>
    <w:tmpl w:val="564C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D99"/>
    <w:rsid w:val="002269CD"/>
    <w:rsid w:val="00397705"/>
    <w:rsid w:val="0070526E"/>
    <w:rsid w:val="00813D99"/>
    <w:rsid w:val="0082604B"/>
    <w:rsid w:val="00D21E8C"/>
    <w:rsid w:val="00E33249"/>
    <w:rsid w:val="00F3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2307B"/>
  <w15:chartTrackingRefBased/>
  <w15:docId w15:val="{5F6663FA-8EC9-4F02-B4D6-9327C044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77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77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97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Microsoft_Excel_97-2003_Worksheet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F16FB-FD86-44FF-B7F1-E0F9F028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s Kasenides</dc:creator>
  <cp:keywords/>
  <dc:description/>
  <cp:lastModifiedBy>Nicos Kasenides</cp:lastModifiedBy>
  <cp:revision>7</cp:revision>
  <dcterms:created xsi:type="dcterms:W3CDTF">2019-06-04T11:56:00Z</dcterms:created>
  <dcterms:modified xsi:type="dcterms:W3CDTF">2019-06-11T12:41:00Z</dcterms:modified>
</cp:coreProperties>
</file>